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AEA9" w14:textId="1D4CD75B" w:rsidR="00504EC6" w:rsidRPr="00FB5BD8" w:rsidRDefault="00504EC6">
      <w:pPr>
        <w:rPr>
          <w:rFonts w:cs="Arial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8618"/>
      </w:tblGrid>
      <w:tr w:rsidR="00493EFA" w:rsidRPr="007B4AC4" w14:paraId="6BBED006" w14:textId="77777777" w:rsidTr="00A327FD">
        <w:trPr>
          <w:trHeight w:val="370"/>
          <w:jc w:val="center"/>
        </w:trPr>
        <w:sdt>
          <w:sdtPr>
            <w:rPr>
              <w:rFonts w:cs="Arial"/>
              <w:b/>
              <w:bCs/>
              <w:noProof/>
              <w:szCs w:val="18"/>
            </w:rPr>
            <w:id w:val="891073177"/>
            <w:lock w:val="sdtContentLocked"/>
            <w:placeholder>
              <w:docPart w:val="B0C68E963F7246E988C7F52EFACB6708"/>
            </w:placeholder>
          </w:sdtPr>
          <w:sdtEndPr/>
          <w:sdtContent>
            <w:tc>
              <w:tcPr>
                <w:tcW w:w="1045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5FA3B3A" w14:textId="0D1C8CA1" w:rsidR="00493EFA" w:rsidRPr="00493EFA" w:rsidRDefault="00493EFA" w:rsidP="00A327FD">
                <w:pPr>
                  <w:rPr>
                    <w:b/>
                    <w:bCs/>
                    <w:noProof/>
                  </w:rPr>
                </w:pPr>
                <w:r w:rsidRPr="00493EFA">
                  <w:rPr>
                    <w:rFonts w:cs="Arial"/>
                    <w:b/>
                    <w:bCs/>
                    <w:szCs w:val="18"/>
                  </w:rPr>
                  <w:t xml:space="preserve">BÖLÜM I </w:t>
                </w:r>
                <w:r w:rsidRPr="00163D64">
                  <w:rPr>
                    <w:rFonts w:cs="Arial"/>
                    <w:i/>
                    <w:iCs/>
                    <w:sz w:val="16"/>
                    <w:szCs w:val="16"/>
                  </w:rPr>
                  <w:t>(Tespit / Talep eden tarafından doldurulacaktır)</w:t>
                </w:r>
              </w:p>
            </w:tc>
          </w:sdtContent>
        </w:sdt>
      </w:tr>
      <w:tr w:rsidR="00A327FD" w:rsidRPr="007B4AC4" w14:paraId="13D8969B" w14:textId="77777777" w:rsidTr="009D370D">
        <w:trPr>
          <w:trHeight w:val="370"/>
          <w:jc w:val="center"/>
        </w:trPr>
        <w:sdt>
          <w:sdtPr>
            <w:rPr>
              <w:rFonts w:cs="Arial"/>
              <w:b/>
              <w:szCs w:val="18"/>
            </w:rPr>
            <w:id w:val="528457016"/>
            <w:lock w:val="sdtContentLocked"/>
            <w:placeholder>
              <w:docPart w:val="91AA1B2FFBFA457189E3AF295B3C63CE"/>
            </w:placeholder>
          </w:sdtPr>
          <w:sdtEndPr/>
          <w:sdtContent>
            <w:tc>
              <w:tcPr>
                <w:tcW w:w="1838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7036B2C" w14:textId="384B776E" w:rsidR="00A327FD" w:rsidRDefault="00A327FD" w:rsidP="00A327FD">
                <w:pPr>
                  <w:rPr>
                    <w:rFonts w:cs="Arial"/>
                    <w:b/>
                    <w:bCs/>
                    <w:noProof/>
                    <w:szCs w:val="18"/>
                  </w:rPr>
                </w:pPr>
                <w:r w:rsidRPr="00757FB0">
                  <w:rPr>
                    <w:rFonts w:cs="Arial"/>
                    <w:b/>
                    <w:szCs w:val="18"/>
                  </w:rPr>
                  <w:t xml:space="preserve">Faaliyet No </w:t>
                </w:r>
                <w:r w:rsidRPr="009D02F1">
                  <w:rPr>
                    <w:rFonts w:cs="Arial"/>
                    <w:bCs/>
                    <w:i/>
                    <w:iCs/>
                    <w:sz w:val="16"/>
                    <w:szCs w:val="16"/>
                  </w:rPr>
                  <w:t>(Daha sonra PY tarafından doldurulacaktır)</w:t>
                </w:r>
                <w:r w:rsidRPr="009D02F1">
                  <w:rPr>
                    <w:rFonts w:cs="Arial"/>
                    <w:b/>
                    <w:sz w:val="16"/>
                    <w:szCs w:val="16"/>
                  </w:rPr>
                  <w:t xml:space="preserve"> </w:t>
                </w:r>
                <w:r w:rsidRPr="00757FB0">
                  <w:rPr>
                    <w:rFonts w:cs="Arial"/>
                    <w:b/>
                    <w:szCs w:val="18"/>
                  </w:rPr>
                  <w:t>:</w:t>
                </w:r>
              </w:p>
            </w:tc>
          </w:sdtContent>
        </w:sdt>
        <w:tc>
          <w:tcPr>
            <w:tcW w:w="86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Arial"/>
                <w:szCs w:val="18"/>
              </w:rPr>
              <w:alias w:val="Faaliyet no giriniz"/>
              <w:tag w:val="Faaliyet no giriniz"/>
              <w:id w:val="442497952"/>
              <w:lock w:val="sdtLocked"/>
              <w:placeholder>
                <w:docPart w:val="E03DCE93F79D44EEA1E58A8EF0774F25"/>
              </w:placeholder>
              <w:showingPlcHdr/>
            </w:sdtPr>
            <w:sdtEndPr/>
            <w:sdtContent>
              <w:p w14:paraId="0ACA7434" w14:textId="6A131274" w:rsidR="00A327FD" w:rsidRDefault="00A327FD" w:rsidP="00A327FD">
                <w:pPr>
                  <w:rPr>
                    <w:rFonts w:cs="Arial"/>
                    <w:b/>
                    <w:bCs/>
                    <w:noProof/>
                    <w:szCs w:val="18"/>
                  </w:rPr>
                </w:pPr>
                <w:r w:rsidRPr="00E10468">
                  <w:rPr>
                    <w:rStyle w:val="PlaceholderText"/>
                  </w:rPr>
                  <w:t>Metin girmek için buraya tıklayın veya dokunun.</w:t>
                </w:r>
              </w:p>
            </w:sdtContent>
          </w:sdt>
        </w:tc>
      </w:tr>
      <w:tr w:rsidR="00A327FD" w:rsidRPr="007B4AC4" w14:paraId="6C7B378A" w14:textId="783D4CC0" w:rsidTr="009D370D">
        <w:trPr>
          <w:trHeight w:val="3969"/>
          <w:jc w:val="center"/>
        </w:trPr>
        <w:sdt>
          <w:sdtPr>
            <w:rPr>
              <w:rFonts w:cs="Arial"/>
              <w:b/>
              <w:bCs/>
              <w:szCs w:val="18"/>
            </w:rPr>
            <w:id w:val="-1066337129"/>
            <w:lock w:val="contentLocked"/>
            <w:placeholder>
              <w:docPart w:val="A3F5F657A02C4EA387AC3C6AEFBC77DC"/>
            </w:placeholder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790E3AD" w14:textId="02C115D1" w:rsidR="00A327FD" w:rsidRPr="00B40D13" w:rsidRDefault="00A327FD" w:rsidP="00A327FD">
                <w:r w:rsidRPr="00493EFA">
                  <w:rPr>
                    <w:rFonts w:cs="Arial"/>
                    <w:b/>
                    <w:bCs/>
                    <w:szCs w:val="18"/>
                  </w:rPr>
                  <w:t>Bulgunun tanımı</w:t>
                </w:r>
              </w:p>
            </w:tc>
          </w:sdtContent>
        </w:sdt>
        <w:sdt>
          <w:sdtPr>
            <w:id w:val="1886749581"/>
            <w:placeholder>
              <w:docPart w:val="56127B47CA374CC499B25DDFC138F039"/>
            </w:placeholder>
            <w:showingPlcHdr/>
          </w:sdtPr>
          <w:sdtEndPr/>
          <w:sdtContent>
            <w:tc>
              <w:tcPr>
                <w:tcW w:w="86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B64D0C" w14:textId="440769BC" w:rsidR="00A327FD" w:rsidRPr="00B40D13" w:rsidRDefault="00A327FD" w:rsidP="00A327FD">
                <w:r w:rsidRPr="00E10468">
                  <w:rPr>
                    <w:rStyle w:val="PlaceholderText"/>
                  </w:rPr>
                  <w:t>Metin girmek için buraya tıklayın veya dokunun.</w:t>
                </w:r>
              </w:p>
            </w:tc>
          </w:sdtContent>
        </w:sdt>
      </w:tr>
      <w:tr w:rsidR="00A327FD" w:rsidRPr="007B4AC4" w14:paraId="399FE29D" w14:textId="77777777" w:rsidTr="009D370D">
        <w:trPr>
          <w:trHeight w:val="567"/>
          <w:jc w:val="center"/>
        </w:trPr>
        <w:sdt>
          <w:sdtPr>
            <w:rPr>
              <w:rFonts w:cs="Arial"/>
              <w:b/>
              <w:szCs w:val="18"/>
            </w:rPr>
            <w:id w:val="-137655445"/>
            <w:lock w:val="contentLocked"/>
            <w:placeholder>
              <w:docPart w:val="A0897AD495964242B651807094C39BCC"/>
            </w:placeholder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70F2FBE" w14:textId="67FCB798" w:rsidR="00A327FD" w:rsidRPr="00AA6E92" w:rsidRDefault="00A327FD" w:rsidP="00A327FD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b/>
                    <w:szCs w:val="18"/>
                  </w:rPr>
                  <w:t>Tespiti Gerçekleştiren: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638181669"/>
            <w:placeholder>
              <w:docPart w:val="3434012F16284836982E5B7DD462338F"/>
            </w:placeholder>
            <w:showingPlcHdr/>
            <w:text w:multiLine="1"/>
          </w:sdtPr>
          <w:sdtEndPr/>
          <w:sdtContent>
            <w:tc>
              <w:tcPr>
                <w:tcW w:w="86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53E7F21" w14:textId="068AE3D1" w:rsidR="00A327FD" w:rsidRPr="00AA6E92" w:rsidRDefault="00A327FD" w:rsidP="00A327FD">
                <w:pPr>
                  <w:rPr>
                    <w:rFonts w:cs="Arial"/>
                    <w:szCs w:val="18"/>
                  </w:rPr>
                </w:pPr>
                <w:r w:rsidRPr="00E10468">
                  <w:rPr>
                    <w:rStyle w:val="PlaceholderText"/>
                  </w:rPr>
                  <w:t>Metin girmek için buraya tıklayın veya dokunun.</w:t>
                </w:r>
              </w:p>
            </w:tc>
          </w:sdtContent>
        </w:sdt>
      </w:tr>
      <w:tr w:rsidR="00A327FD" w:rsidRPr="007B4AC4" w14:paraId="57E85AD7" w14:textId="77777777" w:rsidTr="009D370D">
        <w:trPr>
          <w:trHeight w:val="567"/>
          <w:jc w:val="center"/>
        </w:trPr>
        <w:sdt>
          <w:sdtPr>
            <w:rPr>
              <w:rFonts w:cs="Arial"/>
              <w:b/>
              <w:szCs w:val="18"/>
            </w:rPr>
            <w:id w:val="-527261333"/>
            <w:lock w:val="contentLocked"/>
            <w:placeholder>
              <w:docPart w:val="F6343B708B094430B36243FE55C5C94E"/>
            </w:placeholder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BA68389" w14:textId="7B243690" w:rsidR="00A327FD" w:rsidRPr="00AA6E92" w:rsidRDefault="00A327FD" w:rsidP="00A327FD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b/>
                    <w:szCs w:val="18"/>
                  </w:rPr>
                  <w:t>Tespit Tarihi:</w:t>
                </w:r>
              </w:p>
            </w:tc>
          </w:sdtContent>
        </w:sdt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DC83" w14:textId="05C57117" w:rsidR="00A327FD" w:rsidRPr="00AA6E92" w:rsidRDefault="00FA4F3F" w:rsidP="00A327FD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912651548"/>
                <w:placeholder>
                  <w:docPart w:val="08290CBA9FB2486CB6BDE6AB866B96B4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327FD" w:rsidRPr="00E10468">
                  <w:rPr>
                    <w:rStyle w:val="PlaceholderText"/>
                  </w:rPr>
                  <w:t>Tarih girmek için tıklayın veya dokunun.</w:t>
                </w:r>
              </w:sdtContent>
            </w:sdt>
          </w:p>
        </w:tc>
      </w:tr>
      <w:tr w:rsidR="00A327FD" w:rsidRPr="007B4AC4" w14:paraId="180774B1" w14:textId="77777777" w:rsidTr="009D370D">
        <w:trPr>
          <w:trHeight w:val="567"/>
          <w:jc w:val="center"/>
        </w:trPr>
        <w:sdt>
          <w:sdtPr>
            <w:rPr>
              <w:rFonts w:cs="Arial"/>
              <w:b/>
              <w:szCs w:val="18"/>
            </w:rPr>
            <w:id w:val="1638840636"/>
            <w:lock w:val="sdtContentLocked"/>
            <w:placeholder>
              <w:docPart w:val="277D605404EF48318C73DF04BF5CAABD"/>
            </w:placeholder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5C581C4" w14:textId="15C87134" w:rsidR="00A327FD" w:rsidRPr="00757FB0" w:rsidRDefault="00A327FD" w:rsidP="00A327FD">
                <w:pPr>
                  <w:rPr>
                    <w:rFonts w:cs="Arial"/>
                    <w:b/>
                    <w:szCs w:val="18"/>
                  </w:rPr>
                </w:pPr>
                <w:r>
                  <w:rPr>
                    <w:rFonts w:cs="Arial"/>
                    <w:b/>
                    <w:szCs w:val="18"/>
                  </w:rPr>
                  <w:t>Tespit edildiği süreç</w:t>
                </w:r>
                <w:r w:rsidRPr="00757FB0">
                  <w:rPr>
                    <w:rFonts w:cs="Arial"/>
                    <w:b/>
                    <w:szCs w:val="18"/>
                  </w:rPr>
                  <w:t>:</w:t>
                </w:r>
              </w:p>
            </w:tc>
          </w:sdtContent>
        </w:sdt>
        <w:tc>
          <w:tcPr>
            <w:tcW w:w="8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</w:rPr>
              <w:id w:val="446826989"/>
              <w:placeholder>
                <w:docPart w:val="61D2E83FB4344F2F9DC564622A7C1175"/>
              </w:placeholder>
              <w:dropDownList>
                <w:listItem w:displayText="Proje Kontrol ve Doğrulama" w:value="Proje Kontrol ve Doğrulama"/>
                <w:listItem w:displayText="Anında Tespit" w:value="Anında Tespit"/>
                <w:listItem w:displayText="Satınalma Kontrol" w:value="Satınalma Kontrol"/>
                <w:listItem w:displayText="Müşteri Bildirimi/Şikayet" w:value="Müşteri Bildirimi/Şikayet"/>
                <w:listItem w:displayText="Diğer (Belirtiniz)" w:value="Diğer (Belirtiniz)"/>
              </w:dropDownList>
            </w:sdtPr>
            <w:sdtEndPr/>
            <w:sdtContent>
              <w:p w14:paraId="45102926" w14:textId="2B0B8C3C" w:rsidR="00A327FD" w:rsidRPr="00C15CC0" w:rsidRDefault="00A327FD" w:rsidP="00A327FD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Proje Kontrol ve Doğrulama</w:t>
                </w:r>
              </w:p>
            </w:sdtContent>
          </w:sdt>
        </w:tc>
      </w:tr>
      <w:tr w:rsidR="00A327FD" w:rsidRPr="007B4AC4" w14:paraId="01C9F635" w14:textId="77777777" w:rsidTr="009D370D">
        <w:trPr>
          <w:trHeight w:val="567"/>
          <w:jc w:val="center"/>
        </w:trPr>
        <w:sdt>
          <w:sdtPr>
            <w:rPr>
              <w:rFonts w:cs="Arial"/>
              <w:b/>
              <w:szCs w:val="18"/>
            </w:rPr>
            <w:id w:val="1838039936"/>
            <w:lock w:val="contentLocked"/>
            <w:placeholder>
              <w:docPart w:val="D83F9478B81044E29ECDE9DBDB569AC5"/>
            </w:placeholder>
          </w:sdtPr>
          <w:sdtEndPr/>
          <w:sdtContent>
            <w:tc>
              <w:tcPr>
                <w:tcW w:w="183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8CB2585" w14:textId="221FC975" w:rsidR="00A327FD" w:rsidRPr="00AA6E92" w:rsidRDefault="00A327FD" w:rsidP="00A327FD">
                <w:pPr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b/>
                    <w:szCs w:val="18"/>
                  </w:rPr>
                  <w:t>Proje kontrolü ise adım(lar)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728341110"/>
            <w:placeholder>
              <w:docPart w:val="01B203DE8CE44B30A6284DFBEFE43760"/>
            </w:placeholder>
            <w:showingPlcHdr/>
            <w:text w:multiLine="1"/>
          </w:sdtPr>
          <w:sdtEndPr/>
          <w:sdtContent>
            <w:tc>
              <w:tcPr>
                <w:tcW w:w="861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6B41D8" w14:textId="33035C47" w:rsidR="00A327FD" w:rsidRPr="008E20E5" w:rsidRDefault="00A327FD" w:rsidP="00A327FD">
                <w:pPr>
                  <w:contextualSpacing/>
                  <w:mirrorIndents/>
                  <w:rPr>
                    <w:rFonts w:cs="Arial"/>
                    <w:szCs w:val="18"/>
                  </w:rPr>
                </w:pPr>
                <w:r w:rsidRPr="00E10468">
                  <w:rPr>
                    <w:rStyle w:val="PlaceholderText"/>
                  </w:rPr>
                  <w:t>Metin girmek için buraya tıklayın veya dokunun.</w:t>
                </w:r>
              </w:p>
            </w:tc>
          </w:sdtContent>
        </w:sdt>
      </w:tr>
      <w:tr w:rsidR="00A327FD" w:rsidRPr="007B4AC4" w14:paraId="7BAD1240" w14:textId="60173CF0" w:rsidTr="009D370D">
        <w:trPr>
          <w:trHeight w:val="3969"/>
          <w:jc w:val="center"/>
        </w:trPr>
        <w:sdt>
          <w:sdtPr>
            <w:rPr>
              <w:rFonts w:cs="Arial"/>
              <w:b/>
              <w:szCs w:val="18"/>
            </w:rPr>
            <w:id w:val="1652940633"/>
            <w:lock w:val="contentLocked"/>
            <w:placeholder>
              <w:docPart w:val="D86C79A56C394FC896E3B0B8955D4EE1"/>
            </w:placeholder>
          </w:sdtPr>
          <w:sdtEndPr/>
          <w:sdtContent>
            <w:tc>
              <w:tcPr>
                <w:tcW w:w="1838" w:type="dxa"/>
                <w:tcBorders>
                  <w:top w:val="nil"/>
                </w:tcBorders>
                <w:shd w:val="clear" w:color="auto" w:fill="F2F2F2" w:themeFill="background1" w:themeFillShade="F2"/>
                <w:vAlign w:val="center"/>
              </w:tcPr>
              <w:p w14:paraId="173C343F" w14:textId="6F457B25" w:rsidR="00A327FD" w:rsidRPr="00AA6E92" w:rsidRDefault="00A327FD" w:rsidP="00A327FD">
                <w:pPr>
                  <w:contextualSpacing/>
                  <w:mirrorIndents/>
                  <w:rPr>
                    <w:rFonts w:cs="Arial"/>
                    <w:szCs w:val="18"/>
                  </w:rPr>
                </w:pPr>
                <w:r w:rsidRPr="00757FB0">
                  <w:rPr>
                    <w:rFonts w:cs="Arial"/>
                    <w:b/>
                    <w:szCs w:val="18"/>
                  </w:rPr>
                  <w:t>Yapılan Düzeltme</w:t>
                </w:r>
                <w:r>
                  <w:rPr>
                    <w:rFonts w:cs="Arial"/>
                    <w:b/>
                    <w:szCs w:val="18"/>
                  </w:rPr>
                  <w:t xml:space="preserve"> veya Analiz</w:t>
                </w:r>
                <w:r w:rsidRPr="00757FB0">
                  <w:rPr>
                    <w:rFonts w:cs="Arial"/>
                    <w:b/>
                    <w:szCs w:val="18"/>
                  </w:rPr>
                  <w:t>: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-1350945038"/>
            <w:placeholder>
              <w:docPart w:val="F73F2FDDAE574FFC9A6BE38533282359"/>
            </w:placeholder>
            <w:showingPlcHdr/>
            <w:text w:multiLine="1"/>
          </w:sdtPr>
          <w:sdtEndPr/>
          <w:sdtContent>
            <w:tc>
              <w:tcPr>
                <w:tcW w:w="8618" w:type="dxa"/>
                <w:tcBorders>
                  <w:top w:val="nil"/>
                </w:tcBorders>
                <w:vAlign w:val="center"/>
              </w:tcPr>
              <w:p w14:paraId="7689B647" w14:textId="22C37690" w:rsidR="00A327FD" w:rsidRPr="00AA6E92" w:rsidRDefault="00A327FD" w:rsidP="00A327FD">
                <w:pPr>
                  <w:contextualSpacing/>
                  <w:mirrorIndents/>
                  <w:rPr>
                    <w:rFonts w:cs="Arial"/>
                    <w:szCs w:val="18"/>
                  </w:rPr>
                </w:pPr>
                <w:r w:rsidRPr="00E10468">
                  <w:rPr>
                    <w:rStyle w:val="PlaceholderText"/>
                  </w:rPr>
                  <w:t>Metin girmek için buraya tıklayın veya dokunun.</w:t>
                </w:r>
              </w:p>
            </w:tc>
          </w:sdtContent>
        </w:sdt>
      </w:tr>
      <w:tr w:rsidR="00A327FD" w:rsidRPr="007B4AC4" w14:paraId="1ED184EA" w14:textId="77777777" w:rsidTr="009D370D">
        <w:trPr>
          <w:trHeight w:val="567"/>
          <w:jc w:val="center"/>
        </w:trPr>
        <w:sdt>
          <w:sdtPr>
            <w:rPr>
              <w:rFonts w:cs="Arial"/>
              <w:b/>
              <w:szCs w:val="18"/>
            </w:rPr>
            <w:id w:val="1413124460"/>
            <w:lock w:val="sdtContentLocked"/>
            <w:placeholder>
              <w:docPart w:val="C4D60D16AB044D0294B6A31D7A6D6346"/>
            </w:placeholder>
          </w:sdtPr>
          <w:sdtEndPr/>
          <w:sdtContent>
            <w:tc>
              <w:tcPr>
                <w:tcW w:w="1838" w:type="dxa"/>
                <w:tcBorders>
                  <w:top w:val="nil"/>
                </w:tcBorders>
                <w:shd w:val="clear" w:color="auto" w:fill="F2F2F2" w:themeFill="background1" w:themeFillShade="F2"/>
                <w:vAlign w:val="center"/>
              </w:tcPr>
              <w:p w14:paraId="1BCDE55E" w14:textId="03798018" w:rsidR="00A327FD" w:rsidRDefault="00A327FD" w:rsidP="00A327FD">
                <w:pPr>
                  <w:contextualSpacing/>
                  <w:mirrorIndents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b/>
                    <w:szCs w:val="18"/>
                  </w:rPr>
                  <w:t>Düzeltmeyi / Analizi Gerçekleştiren:</w:t>
                </w:r>
              </w:p>
            </w:tc>
          </w:sdtContent>
        </w:sdt>
        <w:sdt>
          <w:sdtPr>
            <w:rPr>
              <w:rFonts w:cs="Arial"/>
              <w:szCs w:val="18"/>
            </w:rPr>
            <w:id w:val="1120649420"/>
            <w:lock w:val="sdtLocked"/>
            <w:placeholder>
              <w:docPart w:val="781CCD86D0C54F0EB08E309F91287D23"/>
            </w:placeholder>
            <w:showingPlcHdr/>
            <w:text w:multiLine="1"/>
          </w:sdtPr>
          <w:sdtEndPr/>
          <w:sdtContent>
            <w:tc>
              <w:tcPr>
                <w:tcW w:w="8618" w:type="dxa"/>
                <w:tcBorders>
                  <w:top w:val="nil"/>
                </w:tcBorders>
                <w:vAlign w:val="center"/>
              </w:tcPr>
              <w:p w14:paraId="44E4F681" w14:textId="198E3C94" w:rsidR="00A327FD" w:rsidRDefault="00A327FD" w:rsidP="00A327FD">
                <w:pPr>
                  <w:contextualSpacing/>
                  <w:mirrorIndents/>
                  <w:rPr>
                    <w:rFonts w:cs="Arial"/>
                    <w:szCs w:val="18"/>
                  </w:rPr>
                </w:pPr>
                <w:r w:rsidRPr="00E10468">
                  <w:rPr>
                    <w:rStyle w:val="PlaceholderText"/>
                  </w:rPr>
                  <w:t>Metin girmek için buraya tıklayın veya dokunun.</w:t>
                </w:r>
              </w:p>
            </w:tc>
          </w:sdtContent>
        </w:sdt>
      </w:tr>
      <w:tr w:rsidR="00A327FD" w:rsidRPr="007B4AC4" w14:paraId="1B7AA580" w14:textId="77777777" w:rsidTr="009D370D">
        <w:trPr>
          <w:trHeight w:val="567"/>
          <w:jc w:val="center"/>
        </w:trPr>
        <w:sdt>
          <w:sdtPr>
            <w:rPr>
              <w:rFonts w:cs="Arial"/>
              <w:b/>
              <w:szCs w:val="18"/>
            </w:rPr>
            <w:id w:val="1865931684"/>
            <w:lock w:val="contentLocked"/>
            <w:placeholder>
              <w:docPart w:val="24B48C4C2C9745BAAC6261126DACBAE8"/>
            </w:placeholder>
          </w:sdtPr>
          <w:sdtEndPr/>
          <w:sdtContent>
            <w:tc>
              <w:tcPr>
                <w:tcW w:w="1838" w:type="dxa"/>
                <w:tcBorders>
                  <w:top w:val="nil"/>
                </w:tcBorders>
                <w:shd w:val="clear" w:color="auto" w:fill="F2F2F2" w:themeFill="background1" w:themeFillShade="F2"/>
                <w:vAlign w:val="center"/>
              </w:tcPr>
              <w:p w14:paraId="252EDCD8" w14:textId="432EA7D8" w:rsidR="00A327FD" w:rsidRDefault="00A327FD" w:rsidP="00A327FD">
                <w:pPr>
                  <w:contextualSpacing/>
                  <w:mirrorIndents/>
                  <w:rPr>
                    <w:rFonts w:cs="Arial"/>
                    <w:b/>
                    <w:szCs w:val="18"/>
                  </w:rPr>
                </w:pPr>
                <w:r>
                  <w:rPr>
                    <w:rFonts w:cs="Arial"/>
                    <w:b/>
                    <w:szCs w:val="18"/>
                  </w:rPr>
                  <w:t>Düzeltme / Analiz Tarihi:</w:t>
                </w:r>
              </w:p>
            </w:tc>
          </w:sdtContent>
        </w:sdt>
        <w:tc>
          <w:tcPr>
            <w:tcW w:w="8618" w:type="dxa"/>
            <w:tcBorders>
              <w:top w:val="nil"/>
            </w:tcBorders>
            <w:vAlign w:val="center"/>
          </w:tcPr>
          <w:p w14:paraId="11DB0C7C" w14:textId="11968B70" w:rsidR="00A327FD" w:rsidRDefault="00FA4F3F" w:rsidP="00A327FD">
            <w:pPr>
              <w:contextualSpacing/>
              <w:mirrorIndents/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42231258"/>
                <w:placeholder>
                  <w:docPart w:val="072945711CB14220AEE7A39416E26605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327FD" w:rsidRPr="00E10468">
                  <w:rPr>
                    <w:rStyle w:val="PlaceholderText"/>
                  </w:rPr>
                  <w:t>Tarih girmek için tıklayın veya dokunun.</w:t>
                </w:r>
              </w:sdtContent>
            </w:sdt>
          </w:p>
        </w:tc>
      </w:tr>
      <w:tr w:rsidR="00A327FD" w:rsidRPr="007B4AC4" w14:paraId="0BFFFCBB" w14:textId="77777777" w:rsidTr="009D370D">
        <w:trPr>
          <w:trHeight w:val="567"/>
          <w:jc w:val="center"/>
        </w:trPr>
        <w:sdt>
          <w:sdtPr>
            <w:rPr>
              <w:rFonts w:cs="Arial"/>
              <w:b/>
              <w:szCs w:val="18"/>
            </w:rPr>
            <w:id w:val="-1827971006"/>
            <w:lock w:val="sdtContentLocked"/>
            <w:placeholder>
              <w:docPart w:val="67C3D74D64604F8A9653C4650AA5EAEA"/>
            </w:placeholder>
          </w:sdtPr>
          <w:sdtEndPr/>
          <w:sdtContent>
            <w:tc>
              <w:tcPr>
                <w:tcW w:w="1838" w:type="dxa"/>
                <w:shd w:val="clear" w:color="auto" w:fill="F2F2F2" w:themeFill="background1" w:themeFillShade="F2"/>
                <w:vAlign w:val="center"/>
              </w:tcPr>
              <w:p w14:paraId="6FB7F8C8" w14:textId="0326AF66" w:rsidR="00A327FD" w:rsidRDefault="00A327FD" w:rsidP="00A327FD">
                <w:pPr>
                  <w:contextualSpacing/>
                  <w:mirrorIndents/>
                  <w:rPr>
                    <w:rFonts w:cs="Arial"/>
                    <w:b/>
                    <w:szCs w:val="18"/>
                  </w:rPr>
                </w:pPr>
                <w:r>
                  <w:rPr>
                    <w:rFonts w:cs="Arial"/>
                    <w:b/>
                    <w:szCs w:val="18"/>
                  </w:rPr>
                  <w:t>D</w:t>
                </w:r>
                <w:r w:rsidRPr="00757FB0">
                  <w:rPr>
                    <w:rFonts w:cs="Arial"/>
                    <w:b/>
                    <w:szCs w:val="18"/>
                  </w:rPr>
                  <w:t>eğerlendirm</w:t>
                </w:r>
                <w:r>
                  <w:rPr>
                    <w:rFonts w:cs="Arial"/>
                    <w:b/>
                    <w:szCs w:val="18"/>
                  </w:rPr>
                  <w:t>e</w:t>
                </w:r>
              </w:p>
            </w:tc>
          </w:sdtContent>
        </w:sdt>
        <w:tc>
          <w:tcPr>
            <w:tcW w:w="8618" w:type="dxa"/>
            <w:shd w:val="clear" w:color="auto" w:fill="auto"/>
            <w:vAlign w:val="center"/>
          </w:tcPr>
          <w:sdt>
            <w:sdtPr>
              <w:rPr>
                <w:rFonts w:cs="Arial"/>
                <w:b/>
                <w:bCs/>
                <w:sz w:val="20"/>
                <w:szCs w:val="22"/>
              </w:rPr>
              <w:id w:val="-1638946499"/>
              <w:placeholder>
                <w:docPart w:val="1004D4919E42480982D737CCD01D1BB1"/>
              </w:placeholder>
              <w:dropDownList>
                <w:listItem w:displayText="Lütfen bir seçenek seçiniz" w:value="Lütfen bir seçenek seçiniz"/>
                <w:listItem w:displayText="Yapılan düzeltme yeterlidir." w:value="Yapılan düzeltme yeterlidir."/>
                <w:listItem w:displayText="Düzeltme yeterlidir ancak analizler sorunun daha derin bulguları kapsadığını gösteriyor, düzeltici faaliyet gerekir" w:value="Düzeltme yeterlidir ancak analizler sorunun daha derin bulguları kapsadığını gösteriyor, düzeltici faaliyet gerekir"/>
                <w:listItem w:displayText="Müşteri şikayeti doğrulanamadı, eyleme gerek yok" w:value="Müşteri şikayeti doğrulanamadı, eyleme gerek yok"/>
                <w:listItem w:displayText="Satınalınan ürün / hizmet uygun" w:value="Satınalınan ürün / hizmet uygun"/>
                <w:listItem w:displayText="Satınalınan ürün / hizmet uygunsuz. İade / Değişim gerekir" w:value="Satınalınan ürün / hizmet uygunsuz. İade / Değişim gerekir"/>
              </w:dropDownList>
            </w:sdtPr>
            <w:sdtEndPr/>
            <w:sdtContent>
              <w:p w14:paraId="74340DBD" w14:textId="6768F4F0" w:rsidR="00A327FD" w:rsidRPr="00C15CC0" w:rsidRDefault="00A327FD" w:rsidP="00A327FD">
                <w:pPr>
                  <w:rPr>
                    <w:rFonts w:cs="Arial"/>
                    <w:b/>
                    <w:bCs/>
                    <w:sz w:val="20"/>
                    <w:szCs w:val="22"/>
                  </w:rPr>
                </w:pPr>
                <w:r w:rsidRPr="00C15CC0">
                  <w:rPr>
                    <w:rFonts w:cs="Arial"/>
                    <w:b/>
                    <w:bCs/>
                    <w:szCs w:val="18"/>
                  </w:rPr>
                  <w:t>Lütfen bir seçenek seçiniz</w:t>
                </w:r>
              </w:p>
            </w:sdtContent>
          </w:sdt>
        </w:tc>
      </w:tr>
      <w:tr w:rsidR="00A327FD" w:rsidRPr="007B4AC4" w14:paraId="7970D6BA" w14:textId="77777777" w:rsidTr="009D370D">
        <w:trPr>
          <w:trHeight w:val="567"/>
          <w:jc w:val="center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6CD4C74" w14:textId="0EBADDED" w:rsidR="00A327FD" w:rsidRPr="00AA3FA0" w:rsidRDefault="00FA4F3F" w:rsidP="00A327FD">
            <w:pPr>
              <w:contextualSpacing/>
              <w:mirrorIndents/>
              <w:rPr>
                <w:rFonts w:cs="Arial"/>
                <w:b/>
                <w:bCs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663155263"/>
                <w:placeholder>
                  <w:docPart w:val="69EC88A68E1B46B3BC280B4668265309"/>
                </w:placeholder>
              </w:sdtPr>
              <w:sdtEndPr/>
              <w:sdtContent>
                <w:r w:rsidR="00A327FD">
                  <w:rPr>
                    <w:rFonts w:cs="Arial"/>
                    <w:b/>
                    <w:szCs w:val="18"/>
                  </w:rPr>
                  <w:t>D</w:t>
                </w:r>
                <w:r w:rsidR="00A327FD" w:rsidRPr="00757FB0">
                  <w:rPr>
                    <w:rFonts w:cs="Arial"/>
                    <w:b/>
                    <w:szCs w:val="18"/>
                  </w:rPr>
                  <w:t>eğerlendirilme</w:t>
                </w:r>
                <w:r w:rsidR="00A327FD">
                  <w:rPr>
                    <w:rFonts w:cs="Arial"/>
                    <w:b/>
                    <w:szCs w:val="18"/>
                  </w:rPr>
                  <w:t xml:space="preserve"> sonucundaki karar:</w:t>
                </w:r>
              </w:sdtContent>
            </w:sdt>
          </w:p>
        </w:tc>
        <w:sdt>
          <w:sdtPr>
            <w:rPr>
              <w:rFonts w:cs="Arial"/>
              <w:b/>
              <w:bCs/>
            </w:rPr>
            <w:id w:val="-1071420807"/>
            <w:lock w:val="sdtLocked"/>
            <w:placeholder>
              <w:docPart w:val="81E0C30B292E4DDFABEB1F44E88393D0"/>
            </w:placeholder>
            <w:comboBox>
              <w:listItem w:displayText="Lütfen bir seçenek seçiniz." w:value="Lütfen bir seçenek seçiniz."/>
              <w:listItem w:displayText="Sadece düzeltme yeterlidir." w:value="Sadece düzeltme yeterlidir."/>
              <w:listItem w:displayText="Düzeltici faaliyet gereklidir. 2. Bölüme geçiniz" w:value="Düzeltici faaliyet gereklidir. 2. Bölüme geçiniz"/>
            </w:comboBox>
          </w:sdtPr>
          <w:sdtEndPr/>
          <w:sdtContent>
            <w:tc>
              <w:tcPr>
                <w:tcW w:w="8618" w:type="dxa"/>
                <w:shd w:val="clear" w:color="auto" w:fill="auto"/>
                <w:vAlign w:val="center"/>
              </w:tcPr>
              <w:p w14:paraId="3892F940" w14:textId="21398B8F" w:rsidR="00A327FD" w:rsidRDefault="00A327FD" w:rsidP="00A327FD">
                <w:pPr>
                  <w:contextualSpacing/>
                  <w:mirrorIndents/>
                  <w:rPr>
                    <w:rFonts w:cs="Arial"/>
                    <w:b/>
                    <w:szCs w:val="18"/>
                  </w:rPr>
                </w:pPr>
                <w:r w:rsidRPr="00AA3FA0">
                  <w:rPr>
                    <w:rFonts w:cs="Arial"/>
                    <w:b/>
                    <w:bCs/>
                  </w:rPr>
                  <w:t>Lütfen bir seçenek seçiniz.</w:t>
                </w:r>
              </w:p>
            </w:tc>
          </w:sdtContent>
        </w:sdt>
      </w:tr>
    </w:tbl>
    <w:p w14:paraId="183BCCE1" w14:textId="238EF6B1" w:rsidR="00296913" w:rsidRPr="00296913" w:rsidRDefault="00296913" w:rsidP="009D370D">
      <w:pPr>
        <w:autoSpaceDE/>
        <w:autoSpaceDN/>
        <w:rPr>
          <w:rFonts w:asciiTheme="minorHAnsi" w:hAnsiTheme="minorHAnsi" w:cstheme="minorHAnsi"/>
          <w:sz w:val="2"/>
          <w:szCs w:val="2"/>
        </w:rPr>
      </w:pPr>
    </w:p>
    <w:sectPr w:rsidR="00296913" w:rsidRPr="00296913" w:rsidSect="00296913">
      <w:headerReference w:type="default" r:id="rId7"/>
      <w:footerReference w:type="default" r:id="rId8"/>
      <w:pgSz w:w="11906" w:h="16838"/>
      <w:pgMar w:top="720" w:right="720" w:bottom="720" w:left="720" w:header="709" w:footer="45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4AA5C" w14:textId="77777777" w:rsidR="00FA4F3F" w:rsidRDefault="00FA4F3F">
      <w:r>
        <w:separator/>
      </w:r>
    </w:p>
  </w:endnote>
  <w:endnote w:type="continuationSeparator" w:id="0">
    <w:p w14:paraId="619E3A40" w14:textId="77777777" w:rsidR="00FA4F3F" w:rsidRDefault="00FA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235"/>
      <w:gridCol w:w="5231"/>
    </w:tblGrid>
    <w:tr w:rsidR="00493EFA" w:rsidRPr="003F00CA" w14:paraId="503FFCD7" w14:textId="77777777" w:rsidTr="00493EFA">
      <w:trPr>
        <w:cantSplit/>
        <w:trHeight w:val="440"/>
        <w:jc w:val="center"/>
      </w:trPr>
      <w:tc>
        <w:tcPr>
          <w:tcW w:w="5235" w:type="dxa"/>
          <w:shd w:val="clear" w:color="auto" w:fill="171717" w:themeFill="background2" w:themeFillShade="1A"/>
          <w:vAlign w:val="center"/>
        </w:tcPr>
        <w:p w14:paraId="0D5BE688" w14:textId="5E5DA7D8" w:rsidR="00493EFA" w:rsidRPr="00FE5671" w:rsidRDefault="00493EFA" w:rsidP="00493EFA">
          <w:pPr>
            <w:pStyle w:val="Footer"/>
            <w:rPr>
              <w:rFonts w:cs="Arial"/>
              <w:i/>
              <w:iCs/>
              <w:sz w:val="20"/>
            </w:rPr>
          </w:pPr>
          <w:r w:rsidRPr="00FE5671">
            <w:rPr>
              <w:rFonts w:cs="Arial"/>
              <w:i/>
              <w:iCs/>
              <w:sz w:val="20"/>
              <w:szCs w:val="20"/>
              <w:lang w:val="en-AU"/>
            </w:rPr>
            <w:t>TMM-FR.</w:t>
          </w:r>
          <w:r>
            <w:rPr>
              <w:rFonts w:cs="Arial"/>
              <w:i/>
              <w:iCs/>
              <w:sz w:val="20"/>
              <w:szCs w:val="20"/>
              <w:lang w:val="en-AU"/>
            </w:rPr>
            <w:t>13</w:t>
          </w:r>
          <w:r w:rsidRPr="00FE5671">
            <w:rPr>
              <w:rFonts w:cs="Arial"/>
              <w:i/>
              <w:iCs/>
              <w:sz w:val="20"/>
              <w:szCs w:val="20"/>
              <w:lang w:val="en-AU"/>
            </w:rPr>
            <w:t xml:space="preserve"> / </w:t>
          </w:r>
          <w:r>
            <w:rPr>
              <w:rFonts w:cs="Arial"/>
              <w:i/>
              <w:iCs/>
              <w:sz w:val="20"/>
              <w:szCs w:val="20"/>
              <w:lang w:val="en-AU"/>
            </w:rPr>
            <w:t>09</w:t>
          </w:r>
          <w:r w:rsidRPr="00FE5671">
            <w:rPr>
              <w:rFonts w:cs="Arial"/>
              <w:i/>
              <w:iCs/>
              <w:sz w:val="20"/>
              <w:szCs w:val="20"/>
              <w:lang w:val="en-AU"/>
            </w:rPr>
            <w:t>.</w:t>
          </w:r>
          <w:r>
            <w:rPr>
              <w:rFonts w:cs="Arial"/>
              <w:i/>
              <w:iCs/>
              <w:sz w:val="20"/>
              <w:szCs w:val="20"/>
              <w:lang w:val="en-AU"/>
            </w:rPr>
            <w:t>12</w:t>
          </w:r>
          <w:r w:rsidRPr="00FE5671">
            <w:rPr>
              <w:rFonts w:cs="Arial"/>
              <w:i/>
              <w:iCs/>
              <w:sz w:val="20"/>
              <w:szCs w:val="20"/>
              <w:lang w:val="en-AU"/>
            </w:rPr>
            <w:t xml:space="preserve">.21 / </w:t>
          </w:r>
          <w:r>
            <w:rPr>
              <w:rFonts w:cs="Arial"/>
              <w:i/>
              <w:iCs/>
              <w:sz w:val="20"/>
              <w:szCs w:val="20"/>
              <w:lang w:val="en-AU"/>
            </w:rPr>
            <w:t>r</w:t>
          </w:r>
          <w:r w:rsidRPr="00FE5671">
            <w:rPr>
              <w:rFonts w:cs="Arial"/>
              <w:i/>
              <w:iCs/>
              <w:sz w:val="20"/>
              <w:szCs w:val="20"/>
              <w:lang w:val="en-AU"/>
            </w:rPr>
            <w:t>ev.</w:t>
          </w:r>
          <w:r>
            <w:rPr>
              <w:rFonts w:cs="Arial"/>
              <w:i/>
              <w:iCs/>
              <w:sz w:val="20"/>
              <w:szCs w:val="20"/>
              <w:lang w:val="en-AU"/>
            </w:rPr>
            <w:t>00</w:t>
          </w:r>
        </w:p>
      </w:tc>
      <w:tc>
        <w:tcPr>
          <w:tcW w:w="5231" w:type="dxa"/>
          <w:shd w:val="clear" w:color="auto" w:fill="171717" w:themeFill="background2" w:themeFillShade="1A"/>
          <w:vAlign w:val="center"/>
        </w:tcPr>
        <w:p w14:paraId="19A7AA61" w14:textId="77777777" w:rsidR="00493EFA" w:rsidRPr="00FE5671" w:rsidRDefault="00493EFA" w:rsidP="00493EFA">
          <w:pPr>
            <w:pStyle w:val="Footer"/>
            <w:jc w:val="right"/>
            <w:rPr>
              <w:rFonts w:cs="Arial"/>
              <w:i/>
              <w:iCs/>
              <w:sz w:val="20"/>
            </w:rPr>
          </w:pPr>
          <w:r>
            <w:rPr>
              <w:rFonts w:cs="Arial"/>
              <w:sz w:val="20"/>
              <w:szCs w:val="20"/>
              <w:lang w:val="en-AU"/>
            </w:rPr>
            <w:t xml:space="preserve">Page </w:t>
          </w:r>
          <w:r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Pr="009D3282">
            <w:rPr>
              <w:rFonts w:cs="Arial"/>
              <w:sz w:val="20"/>
              <w:szCs w:val="20"/>
              <w:lang w:val="en-AU"/>
            </w:rPr>
            <w:instrText xml:space="preserve"> PAGE </w:instrText>
          </w:r>
          <w:r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>
            <w:rPr>
              <w:rFonts w:cs="Arial"/>
              <w:noProof/>
              <w:sz w:val="20"/>
              <w:szCs w:val="20"/>
              <w:lang w:val="en-AU"/>
            </w:rPr>
            <w:t>1</w:t>
          </w:r>
          <w:r w:rsidRPr="009D3282">
            <w:rPr>
              <w:rFonts w:cs="Arial"/>
              <w:sz w:val="20"/>
              <w:szCs w:val="20"/>
              <w:lang w:val="en-AU"/>
            </w:rPr>
            <w:fldChar w:fldCharType="end"/>
          </w:r>
          <w:r w:rsidRPr="009D3282">
            <w:rPr>
              <w:rFonts w:cs="Arial"/>
              <w:sz w:val="20"/>
              <w:szCs w:val="20"/>
              <w:lang w:val="en-AU"/>
            </w:rPr>
            <w:t>/</w:t>
          </w:r>
          <w:r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Pr="009D3282">
            <w:rPr>
              <w:rFonts w:cs="Arial"/>
              <w:sz w:val="20"/>
              <w:szCs w:val="20"/>
              <w:lang w:val="en-AU"/>
            </w:rPr>
            <w:instrText xml:space="preserve"> NUMPAGES </w:instrText>
          </w:r>
          <w:r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>
            <w:rPr>
              <w:rFonts w:cs="Arial"/>
              <w:noProof/>
              <w:sz w:val="20"/>
              <w:szCs w:val="20"/>
              <w:lang w:val="en-AU"/>
            </w:rPr>
            <w:t>1</w:t>
          </w:r>
          <w:r w:rsidRPr="009D3282">
            <w:rPr>
              <w:rFonts w:cs="Arial"/>
              <w:sz w:val="20"/>
              <w:szCs w:val="20"/>
              <w:lang w:val="en-AU"/>
            </w:rPr>
            <w:fldChar w:fldCharType="end"/>
          </w:r>
        </w:p>
      </w:tc>
    </w:tr>
  </w:tbl>
  <w:p w14:paraId="07F0C934" w14:textId="77777777" w:rsidR="00493EFA" w:rsidRPr="00493EFA" w:rsidRDefault="00493EF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913F" w14:textId="77777777" w:rsidR="00FA4F3F" w:rsidRDefault="00FA4F3F">
      <w:r>
        <w:separator/>
      </w:r>
    </w:p>
  </w:footnote>
  <w:footnote w:type="continuationSeparator" w:id="0">
    <w:p w14:paraId="01A47CDB" w14:textId="77777777" w:rsidR="00FA4F3F" w:rsidRDefault="00FA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473"/>
    </w:tblGrid>
    <w:tr w:rsidR="00296913" w:rsidRPr="00FB5BD8" w14:paraId="554AFAC4" w14:textId="77777777" w:rsidTr="009F60C0">
      <w:trPr>
        <w:cantSplit/>
        <w:trHeight w:val="986"/>
        <w:jc w:val="center"/>
      </w:trPr>
      <w:tc>
        <w:tcPr>
          <w:tcW w:w="993" w:type="dxa"/>
          <w:vAlign w:val="center"/>
        </w:tcPr>
        <w:p w14:paraId="1A6F7885" w14:textId="77777777" w:rsidR="00296913" w:rsidRPr="009D02F1" w:rsidRDefault="00296913" w:rsidP="00296913">
          <w:pPr>
            <w:rPr>
              <w:sz w:val="2"/>
              <w:szCs w:val="2"/>
            </w:rPr>
          </w:pPr>
          <w:r w:rsidRPr="009D02F1">
            <w:rPr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59264" behindDoc="0" locked="0" layoutInCell="1" allowOverlap="1" wp14:anchorId="38831502" wp14:editId="17C9C578">
                <wp:simplePos x="0" y="0"/>
                <wp:positionH relativeFrom="margin">
                  <wp:posOffset>-81915</wp:posOffset>
                </wp:positionH>
                <wp:positionV relativeFrom="margin">
                  <wp:posOffset>-115570</wp:posOffset>
                </wp:positionV>
                <wp:extent cx="611505" cy="611505"/>
                <wp:effectExtent l="0" t="0" r="0" b="0"/>
                <wp:wrapSquare wrapText="bothSides"/>
                <wp:docPr id="2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473" w:type="dxa"/>
          <w:vAlign w:val="center"/>
        </w:tcPr>
        <w:p w14:paraId="64D4DDB9" w14:textId="19D47C79" w:rsidR="00296913" w:rsidRPr="00296913" w:rsidRDefault="009D370D" w:rsidP="00296913">
          <w:pPr>
            <w:pStyle w:val="Header"/>
            <w:contextualSpacing/>
            <w:mirrorIndents/>
            <w:rPr>
              <w:rFonts w:cs="Arial"/>
              <w:b/>
              <w:sz w:val="32"/>
              <w:szCs w:val="20"/>
            </w:rPr>
          </w:pPr>
          <w:r>
            <w:rPr>
              <w:rFonts w:cs="Arial"/>
              <w:b/>
              <w:sz w:val="32"/>
              <w:szCs w:val="20"/>
            </w:rPr>
            <w:t>UYGUNSUZLUK ANALİZ / DÜZELTME</w:t>
          </w:r>
          <w:r w:rsidR="00296913" w:rsidRPr="00296913">
            <w:rPr>
              <w:rFonts w:cs="Arial"/>
              <w:b/>
              <w:sz w:val="32"/>
              <w:szCs w:val="20"/>
            </w:rPr>
            <w:t xml:space="preserve"> FORMU</w:t>
          </w:r>
        </w:p>
      </w:tc>
    </w:tr>
  </w:tbl>
  <w:p w14:paraId="06338BF1" w14:textId="77777777" w:rsidR="00296913" w:rsidRPr="00296913" w:rsidRDefault="00296913" w:rsidP="00296913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D1"/>
    <w:rsid w:val="00000081"/>
    <w:rsid w:val="0000510F"/>
    <w:rsid w:val="000131DA"/>
    <w:rsid w:val="0002183F"/>
    <w:rsid w:val="000246F9"/>
    <w:rsid w:val="000267B3"/>
    <w:rsid w:val="00030D40"/>
    <w:rsid w:val="00032CD7"/>
    <w:rsid w:val="00033410"/>
    <w:rsid w:val="00045361"/>
    <w:rsid w:val="0004762A"/>
    <w:rsid w:val="000624BB"/>
    <w:rsid w:val="00072ECE"/>
    <w:rsid w:val="000949FC"/>
    <w:rsid w:val="000A24E5"/>
    <w:rsid w:val="000A3BB1"/>
    <w:rsid w:val="000B3A66"/>
    <w:rsid w:val="000B4C1C"/>
    <w:rsid w:val="000C1D43"/>
    <w:rsid w:val="000C7598"/>
    <w:rsid w:val="000D093E"/>
    <w:rsid w:val="000E082E"/>
    <w:rsid w:val="000E4AC1"/>
    <w:rsid w:val="000E530D"/>
    <w:rsid w:val="000F6402"/>
    <w:rsid w:val="000F775F"/>
    <w:rsid w:val="00101311"/>
    <w:rsid w:val="001101B9"/>
    <w:rsid w:val="001103DC"/>
    <w:rsid w:val="00110CA9"/>
    <w:rsid w:val="00116136"/>
    <w:rsid w:val="00116EC9"/>
    <w:rsid w:val="00131031"/>
    <w:rsid w:val="0013260E"/>
    <w:rsid w:val="00150536"/>
    <w:rsid w:val="00151072"/>
    <w:rsid w:val="00153754"/>
    <w:rsid w:val="00163D64"/>
    <w:rsid w:val="00175F1F"/>
    <w:rsid w:val="001830AC"/>
    <w:rsid w:val="001918C9"/>
    <w:rsid w:val="00192CC6"/>
    <w:rsid w:val="00194194"/>
    <w:rsid w:val="00195002"/>
    <w:rsid w:val="001A2EA2"/>
    <w:rsid w:val="001B2A2E"/>
    <w:rsid w:val="001C0253"/>
    <w:rsid w:val="001C1044"/>
    <w:rsid w:val="001C72AB"/>
    <w:rsid w:val="001D608E"/>
    <w:rsid w:val="001E63AC"/>
    <w:rsid w:val="001F1DB2"/>
    <w:rsid w:val="001F2C01"/>
    <w:rsid w:val="001F4F2D"/>
    <w:rsid w:val="002171D5"/>
    <w:rsid w:val="002201E5"/>
    <w:rsid w:val="00225FB6"/>
    <w:rsid w:val="0022781C"/>
    <w:rsid w:val="00230180"/>
    <w:rsid w:val="00235727"/>
    <w:rsid w:val="00242145"/>
    <w:rsid w:val="00246B39"/>
    <w:rsid w:val="0026252A"/>
    <w:rsid w:val="0027047E"/>
    <w:rsid w:val="00270AF8"/>
    <w:rsid w:val="002770C0"/>
    <w:rsid w:val="00281474"/>
    <w:rsid w:val="00293CD6"/>
    <w:rsid w:val="00294A7F"/>
    <w:rsid w:val="00296913"/>
    <w:rsid w:val="002A0B49"/>
    <w:rsid w:val="002B6551"/>
    <w:rsid w:val="002C3C78"/>
    <w:rsid w:val="002C4578"/>
    <w:rsid w:val="002C49AA"/>
    <w:rsid w:val="002E10DD"/>
    <w:rsid w:val="002E722E"/>
    <w:rsid w:val="002F02A2"/>
    <w:rsid w:val="00301670"/>
    <w:rsid w:val="00304D6C"/>
    <w:rsid w:val="00316814"/>
    <w:rsid w:val="00323333"/>
    <w:rsid w:val="00344308"/>
    <w:rsid w:val="00346804"/>
    <w:rsid w:val="00347D8D"/>
    <w:rsid w:val="0035022C"/>
    <w:rsid w:val="00355B02"/>
    <w:rsid w:val="00356B4D"/>
    <w:rsid w:val="00356C37"/>
    <w:rsid w:val="00356D38"/>
    <w:rsid w:val="00357BFD"/>
    <w:rsid w:val="0036027E"/>
    <w:rsid w:val="00360F4A"/>
    <w:rsid w:val="003627A7"/>
    <w:rsid w:val="0036469E"/>
    <w:rsid w:val="003670AA"/>
    <w:rsid w:val="00372E15"/>
    <w:rsid w:val="00376DB7"/>
    <w:rsid w:val="0038211E"/>
    <w:rsid w:val="003922C3"/>
    <w:rsid w:val="0039789A"/>
    <w:rsid w:val="00397B81"/>
    <w:rsid w:val="003A044F"/>
    <w:rsid w:val="003A1A43"/>
    <w:rsid w:val="003B2E1B"/>
    <w:rsid w:val="003C30F2"/>
    <w:rsid w:val="003D483D"/>
    <w:rsid w:val="003D7EC9"/>
    <w:rsid w:val="003E36D0"/>
    <w:rsid w:val="003E7B55"/>
    <w:rsid w:val="003F448A"/>
    <w:rsid w:val="003F60E2"/>
    <w:rsid w:val="003F7684"/>
    <w:rsid w:val="004008FF"/>
    <w:rsid w:val="004011B5"/>
    <w:rsid w:val="0040215B"/>
    <w:rsid w:val="00414458"/>
    <w:rsid w:val="00422199"/>
    <w:rsid w:val="00422554"/>
    <w:rsid w:val="00424F6B"/>
    <w:rsid w:val="004461D3"/>
    <w:rsid w:val="00447EE3"/>
    <w:rsid w:val="004535A8"/>
    <w:rsid w:val="00454596"/>
    <w:rsid w:val="00461824"/>
    <w:rsid w:val="00473504"/>
    <w:rsid w:val="004735CC"/>
    <w:rsid w:val="00474A92"/>
    <w:rsid w:val="0048454A"/>
    <w:rsid w:val="00485EAD"/>
    <w:rsid w:val="004905E4"/>
    <w:rsid w:val="00490E1D"/>
    <w:rsid w:val="00493EFA"/>
    <w:rsid w:val="004974A7"/>
    <w:rsid w:val="004A45B1"/>
    <w:rsid w:val="004A51ED"/>
    <w:rsid w:val="004A6A41"/>
    <w:rsid w:val="004B36C7"/>
    <w:rsid w:val="004B4598"/>
    <w:rsid w:val="004B5B8E"/>
    <w:rsid w:val="004B5CB3"/>
    <w:rsid w:val="004C0651"/>
    <w:rsid w:val="004D23E2"/>
    <w:rsid w:val="004E3C2D"/>
    <w:rsid w:val="004E5A7B"/>
    <w:rsid w:val="004E7048"/>
    <w:rsid w:val="004F2418"/>
    <w:rsid w:val="0050369D"/>
    <w:rsid w:val="00504EC6"/>
    <w:rsid w:val="005074DD"/>
    <w:rsid w:val="005133FD"/>
    <w:rsid w:val="00513A66"/>
    <w:rsid w:val="00515AEE"/>
    <w:rsid w:val="0052771E"/>
    <w:rsid w:val="005278CA"/>
    <w:rsid w:val="005459A7"/>
    <w:rsid w:val="005469D7"/>
    <w:rsid w:val="00564741"/>
    <w:rsid w:val="00565344"/>
    <w:rsid w:val="00566661"/>
    <w:rsid w:val="005670AD"/>
    <w:rsid w:val="00570697"/>
    <w:rsid w:val="00574C75"/>
    <w:rsid w:val="00584A50"/>
    <w:rsid w:val="00587B48"/>
    <w:rsid w:val="00590C4B"/>
    <w:rsid w:val="005A060B"/>
    <w:rsid w:val="005A2538"/>
    <w:rsid w:val="005C6A13"/>
    <w:rsid w:val="005D3658"/>
    <w:rsid w:val="005D3E04"/>
    <w:rsid w:val="005D6A95"/>
    <w:rsid w:val="005E0AB4"/>
    <w:rsid w:val="005E243D"/>
    <w:rsid w:val="005E37C3"/>
    <w:rsid w:val="005E587D"/>
    <w:rsid w:val="00604F7F"/>
    <w:rsid w:val="00607ABE"/>
    <w:rsid w:val="006112DA"/>
    <w:rsid w:val="00613613"/>
    <w:rsid w:val="00635B9E"/>
    <w:rsid w:val="00640B19"/>
    <w:rsid w:val="00644D04"/>
    <w:rsid w:val="00645DA7"/>
    <w:rsid w:val="0065422A"/>
    <w:rsid w:val="00655F9A"/>
    <w:rsid w:val="00657827"/>
    <w:rsid w:val="0066003A"/>
    <w:rsid w:val="0066090D"/>
    <w:rsid w:val="00663FFC"/>
    <w:rsid w:val="006640A6"/>
    <w:rsid w:val="00675373"/>
    <w:rsid w:val="006804D4"/>
    <w:rsid w:val="00681C16"/>
    <w:rsid w:val="006823C4"/>
    <w:rsid w:val="00684B60"/>
    <w:rsid w:val="00684C76"/>
    <w:rsid w:val="0068672E"/>
    <w:rsid w:val="006941C2"/>
    <w:rsid w:val="00696053"/>
    <w:rsid w:val="006A66A5"/>
    <w:rsid w:val="006B14D5"/>
    <w:rsid w:val="006B2910"/>
    <w:rsid w:val="006B5013"/>
    <w:rsid w:val="006D34F0"/>
    <w:rsid w:val="006D497A"/>
    <w:rsid w:val="006D64EB"/>
    <w:rsid w:val="006D7A8E"/>
    <w:rsid w:val="006E55BD"/>
    <w:rsid w:val="006F07E1"/>
    <w:rsid w:val="006F108D"/>
    <w:rsid w:val="006F2BF5"/>
    <w:rsid w:val="006F3141"/>
    <w:rsid w:val="006F5AE8"/>
    <w:rsid w:val="007050BA"/>
    <w:rsid w:val="00712B97"/>
    <w:rsid w:val="007245B0"/>
    <w:rsid w:val="0072715E"/>
    <w:rsid w:val="00741BA8"/>
    <w:rsid w:val="00742480"/>
    <w:rsid w:val="00742F0E"/>
    <w:rsid w:val="007474DF"/>
    <w:rsid w:val="00757FB0"/>
    <w:rsid w:val="007606BD"/>
    <w:rsid w:val="00762544"/>
    <w:rsid w:val="0076746F"/>
    <w:rsid w:val="00770C24"/>
    <w:rsid w:val="0077322D"/>
    <w:rsid w:val="007761CC"/>
    <w:rsid w:val="00776311"/>
    <w:rsid w:val="0078152A"/>
    <w:rsid w:val="007847CB"/>
    <w:rsid w:val="00795561"/>
    <w:rsid w:val="0079656A"/>
    <w:rsid w:val="007B4AC4"/>
    <w:rsid w:val="007C0120"/>
    <w:rsid w:val="007C11E3"/>
    <w:rsid w:val="007D1D1D"/>
    <w:rsid w:val="007D1FA7"/>
    <w:rsid w:val="007D332F"/>
    <w:rsid w:val="007D66B8"/>
    <w:rsid w:val="007D76B1"/>
    <w:rsid w:val="007F004C"/>
    <w:rsid w:val="007F62F9"/>
    <w:rsid w:val="00813859"/>
    <w:rsid w:val="008156AE"/>
    <w:rsid w:val="00815866"/>
    <w:rsid w:val="00826F92"/>
    <w:rsid w:val="008321EC"/>
    <w:rsid w:val="00847E21"/>
    <w:rsid w:val="00854C1F"/>
    <w:rsid w:val="00855A12"/>
    <w:rsid w:val="00855AC8"/>
    <w:rsid w:val="00860169"/>
    <w:rsid w:val="00880000"/>
    <w:rsid w:val="00886541"/>
    <w:rsid w:val="00887E56"/>
    <w:rsid w:val="00891C4B"/>
    <w:rsid w:val="008951AB"/>
    <w:rsid w:val="00897543"/>
    <w:rsid w:val="008A4E55"/>
    <w:rsid w:val="008B2DAA"/>
    <w:rsid w:val="008C2571"/>
    <w:rsid w:val="008C7116"/>
    <w:rsid w:val="008E1DB9"/>
    <w:rsid w:val="008E20E5"/>
    <w:rsid w:val="008E5311"/>
    <w:rsid w:val="008E5491"/>
    <w:rsid w:val="008F076E"/>
    <w:rsid w:val="008F1F5E"/>
    <w:rsid w:val="00905B5C"/>
    <w:rsid w:val="00906028"/>
    <w:rsid w:val="00916490"/>
    <w:rsid w:val="00931E1A"/>
    <w:rsid w:val="00950179"/>
    <w:rsid w:val="0096163C"/>
    <w:rsid w:val="009620F9"/>
    <w:rsid w:val="009628A8"/>
    <w:rsid w:val="00963291"/>
    <w:rsid w:val="009705A6"/>
    <w:rsid w:val="009833B1"/>
    <w:rsid w:val="009862A6"/>
    <w:rsid w:val="00994318"/>
    <w:rsid w:val="00995B65"/>
    <w:rsid w:val="009A2B7C"/>
    <w:rsid w:val="009A6631"/>
    <w:rsid w:val="009A769E"/>
    <w:rsid w:val="009A7A70"/>
    <w:rsid w:val="009B0CD3"/>
    <w:rsid w:val="009B2658"/>
    <w:rsid w:val="009D02F1"/>
    <w:rsid w:val="009D1AE9"/>
    <w:rsid w:val="009D370D"/>
    <w:rsid w:val="009E4C5D"/>
    <w:rsid w:val="009F5529"/>
    <w:rsid w:val="009F60C0"/>
    <w:rsid w:val="00A100E6"/>
    <w:rsid w:val="00A10C4A"/>
    <w:rsid w:val="00A14B0A"/>
    <w:rsid w:val="00A168CF"/>
    <w:rsid w:val="00A16ED9"/>
    <w:rsid w:val="00A30D51"/>
    <w:rsid w:val="00A319F6"/>
    <w:rsid w:val="00A327FD"/>
    <w:rsid w:val="00A331D4"/>
    <w:rsid w:val="00A372FF"/>
    <w:rsid w:val="00A41A8E"/>
    <w:rsid w:val="00A42390"/>
    <w:rsid w:val="00A638F7"/>
    <w:rsid w:val="00A67478"/>
    <w:rsid w:val="00A72276"/>
    <w:rsid w:val="00A825C9"/>
    <w:rsid w:val="00A8288B"/>
    <w:rsid w:val="00A856F9"/>
    <w:rsid w:val="00A956E3"/>
    <w:rsid w:val="00AA3FA0"/>
    <w:rsid w:val="00AA6266"/>
    <w:rsid w:val="00AA6E92"/>
    <w:rsid w:val="00AA7D1B"/>
    <w:rsid w:val="00AB084F"/>
    <w:rsid w:val="00AB670D"/>
    <w:rsid w:val="00AC135B"/>
    <w:rsid w:val="00AC1CDC"/>
    <w:rsid w:val="00AC3C31"/>
    <w:rsid w:val="00AD1F08"/>
    <w:rsid w:val="00AD3969"/>
    <w:rsid w:val="00AD5AC5"/>
    <w:rsid w:val="00AE12FA"/>
    <w:rsid w:val="00AE1F48"/>
    <w:rsid w:val="00AE72BE"/>
    <w:rsid w:val="00AF051D"/>
    <w:rsid w:val="00AF1229"/>
    <w:rsid w:val="00AF6B32"/>
    <w:rsid w:val="00B12398"/>
    <w:rsid w:val="00B21D7B"/>
    <w:rsid w:val="00B27B23"/>
    <w:rsid w:val="00B33411"/>
    <w:rsid w:val="00B349FE"/>
    <w:rsid w:val="00B40D13"/>
    <w:rsid w:val="00B478D4"/>
    <w:rsid w:val="00B55E51"/>
    <w:rsid w:val="00B620F1"/>
    <w:rsid w:val="00B70589"/>
    <w:rsid w:val="00B7086D"/>
    <w:rsid w:val="00B84189"/>
    <w:rsid w:val="00BB13D7"/>
    <w:rsid w:val="00BC1704"/>
    <w:rsid w:val="00BC21A2"/>
    <w:rsid w:val="00BC2C4B"/>
    <w:rsid w:val="00BD17F2"/>
    <w:rsid w:val="00BE3600"/>
    <w:rsid w:val="00BE7DF7"/>
    <w:rsid w:val="00BF1529"/>
    <w:rsid w:val="00BF7B68"/>
    <w:rsid w:val="00C01458"/>
    <w:rsid w:val="00C01C8C"/>
    <w:rsid w:val="00C04454"/>
    <w:rsid w:val="00C10E23"/>
    <w:rsid w:val="00C1290C"/>
    <w:rsid w:val="00C13907"/>
    <w:rsid w:val="00C15CC0"/>
    <w:rsid w:val="00C169C9"/>
    <w:rsid w:val="00C17838"/>
    <w:rsid w:val="00C261FD"/>
    <w:rsid w:val="00C26541"/>
    <w:rsid w:val="00C330CA"/>
    <w:rsid w:val="00C46C03"/>
    <w:rsid w:val="00C51332"/>
    <w:rsid w:val="00C64F8B"/>
    <w:rsid w:val="00C65190"/>
    <w:rsid w:val="00C709B0"/>
    <w:rsid w:val="00C70A61"/>
    <w:rsid w:val="00C73AD6"/>
    <w:rsid w:val="00C81683"/>
    <w:rsid w:val="00C92C50"/>
    <w:rsid w:val="00C92DED"/>
    <w:rsid w:val="00C94684"/>
    <w:rsid w:val="00C95422"/>
    <w:rsid w:val="00CA0684"/>
    <w:rsid w:val="00CA4D64"/>
    <w:rsid w:val="00CA5FE0"/>
    <w:rsid w:val="00CA6953"/>
    <w:rsid w:val="00CA6FBF"/>
    <w:rsid w:val="00CB2CC8"/>
    <w:rsid w:val="00CD64A7"/>
    <w:rsid w:val="00CD7B85"/>
    <w:rsid w:val="00CE4AEB"/>
    <w:rsid w:val="00CF4E0B"/>
    <w:rsid w:val="00CF7776"/>
    <w:rsid w:val="00CF7CBD"/>
    <w:rsid w:val="00D03421"/>
    <w:rsid w:val="00D07374"/>
    <w:rsid w:val="00D120D1"/>
    <w:rsid w:val="00D148F2"/>
    <w:rsid w:val="00D2143D"/>
    <w:rsid w:val="00D2570D"/>
    <w:rsid w:val="00D355AE"/>
    <w:rsid w:val="00D40C7F"/>
    <w:rsid w:val="00D4160A"/>
    <w:rsid w:val="00D7227C"/>
    <w:rsid w:val="00D84E64"/>
    <w:rsid w:val="00D875A5"/>
    <w:rsid w:val="00DA65D2"/>
    <w:rsid w:val="00DB5AEE"/>
    <w:rsid w:val="00DB692B"/>
    <w:rsid w:val="00DC25C7"/>
    <w:rsid w:val="00DC3DC5"/>
    <w:rsid w:val="00DC5132"/>
    <w:rsid w:val="00DD4BE4"/>
    <w:rsid w:val="00DD5A2A"/>
    <w:rsid w:val="00DD6187"/>
    <w:rsid w:val="00DD67A6"/>
    <w:rsid w:val="00DD6D85"/>
    <w:rsid w:val="00E2087C"/>
    <w:rsid w:val="00E23502"/>
    <w:rsid w:val="00E272B1"/>
    <w:rsid w:val="00E307FB"/>
    <w:rsid w:val="00E3481F"/>
    <w:rsid w:val="00E35BCF"/>
    <w:rsid w:val="00E35D06"/>
    <w:rsid w:val="00E42F20"/>
    <w:rsid w:val="00E465ED"/>
    <w:rsid w:val="00E47C38"/>
    <w:rsid w:val="00E5010A"/>
    <w:rsid w:val="00E51876"/>
    <w:rsid w:val="00E558FD"/>
    <w:rsid w:val="00E6153D"/>
    <w:rsid w:val="00E66C30"/>
    <w:rsid w:val="00E7578E"/>
    <w:rsid w:val="00E776D3"/>
    <w:rsid w:val="00E95D1D"/>
    <w:rsid w:val="00E97881"/>
    <w:rsid w:val="00EA1B47"/>
    <w:rsid w:val="00EA370E"/>
    <w:rsid w:val="00EB6E23"/>
    <w:rsid w:val="00EC5510"/>
    <w:rsid w:val="00ED031A"/>
    <w:rsid w:val="00ED5E5B"/>
    <w:rsid w:val="00EF2131"/>
    <w:rsid w:val="00EF6151"/>
    <w:rsid w:val="00F027E1"/>
    <w:rsid w:val="00F1291D"/>
    <w:rsid w:val="00F13C03"/>
    <w:rsid w:val="00F33A33"/>
    <w:rsid w:val="00F3687F"/>
    <w:rsid w:val="00F42ED1"/>
    <w:rsid w:val="00F44054"/>
    <w:rsid w:val="00F449AD"/>
    <w:rsid w:val="00F51879"/>
    <w:rsid w:val="00F63688"/>
    <w:rsid w:val="00F63AF8"/>
    <w:rsid w:val="00F6659B"/>
    <w:rsid w:val="00F713F4"/>
    <w:rsid w:val="00F80F23"/>
    <w:rsid w:val="00F817E6"/>
    <w:rsid w:val="00FA15BB"/>
    <w:rsid w:val="00FA4B88"/>
    <w:rsid w:val="00FA4F3F"/>
    <w:rsid w:val="00FB4B33"/>
    <w:rsid w:val="00FB5A6F"/>
    <w:rsid w:val="00FB5BD8"/>
    <w:rsid w:val="00FC0D37"/>
    <w:rsid w:val="00FC5048"/>
    <w:rsid w:val="00FC738C"/>
    <w:rsid w:val="00FD54C2"/>
    <w:rsid w:val="00FD79A1"/>
    <w:rsid w:val="00FD79B8"/>
    <w:rsid w:val="00FF0E63"/>
    <w:rsid w:val="00FF444D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538805"/>
  <w15:chartTrackingRefBased/>
  <w15:docId w15:val="{5C54D257-752D-4F76-B7E9-3089DB79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2F"/>
    <w:pPr>
      <w:autoSpaceDE w:val="0"/>
      <w:autoSpaceDN w:val="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spacing w:before="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spacing w:before="20"/>
      <w:outlineLvl w:val="5"/>
    </w:pPr>
    <w:rPr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04EC6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E3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6E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6E92"/>
    <w:rPr>
      <w:color w:val="808080"/>
    </w:rPr>
  </w:style>
  <w:style w:type="character" w:customStyle="1" w:styleId="Stil1">
    <w:name w:val="Stil1"/>
    <w:basedOn w:val="DefaultParagraphFont"/>
    <w:uiPriority w:val="1"/>
    <w:rsid w:val="007D332F"/>
    <w:rPr>
      <w:rFonts w:ascii="Arial" w:hAnsi="Arial"/>
      <w:b w:val="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93EFA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C68E963F7246E988C7F52EFACB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3814-E48C-4765-AB87-015AFC2DFA19}"/>
      </w:docPartPr>
      <w:docPartBody>
        <w:p w:rsidR="00F6094B" w:rsidRDefault="00366DC4" w:rsidP="00366DC4">
          <w:pPr>
            <w:pStyle w:val="B0C68E963F7246E988C7F52EFACB6708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91AA1B2FFBFA457189E3AF295B3C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C8F25-FCE5-43A5-AE43-C4FE7B0D779E}"/>
      </w:docPartPr>
      <w:docPartBody>
        <w:p w:rsidR="009B0D92" w:rsidRDefault="00F6094B" w:rsidP="00F6094B">
          <w:pPr>
            <w:pStyle w:val="91AA1B2FFBFA457189E3AF295B3C63CE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E03DCE93F79D44EEA1E58A8EF0774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C272-E97A-4ED4-BC28-B69F8844631C}"/>
      </w:docPartPr>
      <w:docPartBody>
        <w:p w:rsidR="009B0D92" w:rsidRDefault="009B0D92" w:rsidP="009B0D92">
          <w:pPr>
            <w:pStyle w:val="E03DCE93F79D44EEA1E58A8EF0774F25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A3F5F657A02C4EA387AC3C6AEFBC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8703-41F2-4E79-801A-6AE56B5B890D}"/>
      </w:docPartPr>
      <w:docPartBody>
        <w:p w:rsidR="009B0D92" w:rsidRDefault="00F6094B" w:rsidP="00F6094B">
          <w:pPr>
            <w:pStyle w:val="A3F5F657A02C4EA387AC3C6AEFBC77DC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56127B47CA374CC499B25DDFC138F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DAB3-7CD1-4918-827B-E32EB979EBD4}"/>
      </w:docPartPr>
      <w:docPartBody>
        <w:p w:rsidR="009B0D92" w:rsidRDefault="009B0D92" w:rsidP="009B0D92">
          <w:pPr>
            <w:pStyle w:val="56127B47CA374CC499B25DDFC138F039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A0897AD495964242B651807094C39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10FCB-7FEA-4F30-B376-DFB24C3FBB3B}"/>
      </w:docPartPr>
      <w:docPartBody>
        <w:p w:rsidR="009B0D92" w:rsidRDefault="00F6094B" w:rsidP="00F6094B">
          <w:pPr>
            <w:pStyle w:val="A0897AD495964242B651807094C39BCC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3434012F16284836982E5B7DD4623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AAF75-75E8-439D-A796-0094ECCBB620}"/>
      </w:docPartPr>
      <w:docPartBody>
        <w:p w:rsidR="009B0D92" w:rsidRDefault="009B0D92" w:rsidP="009B0D92">
          <w:pPr>
            <w:pStyle w:val="3434012F16284836982E5B7DD462338F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6343B708B094430B36243FE55C5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69B83-CA7C-40A4-98EE-689413360CFC}"/>
      </w:docPartPr>
      <w:docPartBody>
        <w:p w:rsidR="009B0D92" w:rsidRDefault="00F6094B" w:rsidP="00F6094B">
          <w:pPr>
            <w:pStyle w:val="F6343B708B094430B36243FE55C5C94E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8290CBA9FB2486CB6BDE6AB866B9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B1862-2EC5-4D74-9A1D-5B96926C6076}"/>
      </w:docPartPr>
      <w:docPartBody>
        <w:p w:rsidR="009B0D92" w:rsidRDefault="009B0D92" w:rsidP="009B0D92">
          <w:pPr>
            <w:pStyle w:val="08290CBA9FB2486CB6BDE6AB866B96B4"/>
          </w:pPr>
          <w:r w:rsidRPr="00E10468">
            <w:rPr>
              <w:rStyle w:val="PlaceholderText"/>
            </w:rPr>
            <w:t>Tarih girmek için tıklayın veya dokunun.</w:t>
          </w:r>
        </w:p>
      </w:docPartBody>
    </w:docPart>
    <w:docPart>
      <w:docPartPr>
        <w:name w:val="277D605404EF48318C73DF04BF5C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62ED-9CDC-4226-B8B9-63BCA921CFCC}"/>
      </w:docPartPr>
      <w:docPartBody>
        <w:p w:rsidR="009B0D92" w:rsidRDefault="00F6094B" w:rsidP="00F6094B">
          <w:pPr>
            <w:pStyle w:val="277D605404EF48318C73DF04BF5CAABD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61D2E83FB4344F2F9DC564622A7C1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9D95C-1560-44DB-879B-7A7FA4D753BF}"/>
      </w:docPartPr>
      <w:docPartBody>
        <w:p w:rsidR="009B0D92" w:rsidRDefault="00F6094B" w:rsidP="00F6094B">
          <w:pPr>
            <w:pStyle w:val="61D2E83FB4344F2F9DC564622A7C1175"/>
          </w:pPr>
          <w:r w:rsidRPr="00A865D7">
            <w:rPr>
              <w:rStyle w:val="PlaceholderText"/>
            </w:rPr>
            <w:t>Bir öğe seçin.</w:t>
          </w:r>
        </w:p>
      </w:docPartBody>
    </w:docPart>
    <w:docPart>
      <w:docPartPr>
        <w:name w:val="D83F9478B81044E29ECDE9DBDB56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60169-F3E2-4E6D-AAEA-7E5E9CC86AEF}"/>
      </w:docPartPr>
      <w:docPartBody>
        <w:p w:rsidR="009B0D92" w:rsidRDefault="00F6094B" w:rsidP="00F6094B">
          <w:pPr>
            <w:pStyle w:val="D83F9478B81044E29ECDE9DBDB569AC5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1B203DE8CE44B30A6284DFBEFE43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AB1B-DB6B-43AB-9E1A-1C64F95586BB}"/>
      </w:docPartPr>
      <w:docPartBody>
        <w:p w:rsidR="009B0D92" w:rsidRDefault="009B0D92" w:rsidP="009B0D92">
          <w:pPr>
            <w:pStyle w:val="01B203DE8CE44B30A6284DFBEFE43760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D86C79A56C394FC896E3B0B8955D4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FDDA-B6E5-4A49-A4B9-FAA6BB0A5D34}"/>
      </w:docPartPr>
      <w:docPartBody>
        <w:p w:rsidR="009B0D92" w:rsidRDefault="00F6094B" w:rsidP="00F6094B">
          <w:pPr>
            <w:pStyle w:val="D86C79A56C394FC896E3B0B8955D4EE1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F73F2FDDAE574FFC9A6BE38533282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43791-2500-4230-BBC6-E88BC0D39356}"/>
      </w:docPartPr>
      <w:docPartBody>
        <w:p w:rsidR="009B0D92" w:rsidRDefault="009B0D92" w:rsidP="009B0D92">
          <w:pPr>
            <w:pStyle w:val="F73F2FDDAE574FFC9A6BE38533282359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C4D60D16AB044D0294B6A31D7A6D6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3634-3D8B-49DC-A0FA-003D1D55220D}"/>
      </w:docPartPr>
      <w:docPartBody>
        <w:p w:rsidR="009B0D92" w:rsidRDefault="00F6094B" w:rsidP="00F6094B">
          <w:pPr>
            <w:pStyle w:val="C4D60D16AB044D0294B6A31D7A6D6346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781CCD86D0C54F0EB08E309F91287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9C8A-D392-455E-B483-94C354393102}"/>
      </w:docPartPr>
      <w:docPartBody>
        <w:p w:rsidR="009B0D92" w:rsidRDefault="009B0D92" w:rsidP="009B0D92">
          <w:pPr>
            <w:pStyle w:val="781CCD86D0C54F0EB08E309F91287D23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24B48C4C2C9745BAAC6261126DAC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55054-002D-4865-A8B6-40A956CDDE31}"/>
      </w:docPartPr>
      <w:docPartBody>
        <w:p w:rsidR="009B0D92" w:rsidRDefault="00F6094B" w:rsidP="00F6094B">
          <w:pPr>
            <w:pStyle w:val="24B48C4C2C9745BAAC6261126DACBAE8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072945711CB14220AEE7A39416E2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6D5F9-5564-422C-AF22-227EFA8CF75B}"/>
      </w:docPartPr>
      <w:docPartBody>
        <w:p w:rsidR="009B0D92" w:rsidRDefault="009B0D92" w:rsidP="009B0D92">
          <w:pPr>
            <w:pStyle w:val="072945711CB14220AEE7A39416E26605"/>
          </w:pPr>
          <w:r w:rsidRPr="00E10468">
            <w:rPr>
              <w:rStyle w:val="PlaceholderText"/>
            </w:rPr>
            <w:t>Tarih girmek için tıklayın veya dokunun.</w:t>
          </w:r>
        </w:p>
      </w:docPartBody>
    </w:docPart>
    <w:docPart>
      <w:docPartPr>
        <w:name w:val="67C3D74D64604F8A9653C4650AA5E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A14DA-F3F6-4781-81A1-65564A5BF51F}"/>
      </w:docPartPr>
      <w:docPartBody>
        <w:p w:rsidR="009B0D92" w:rsidRDefault="00F6094B" w:rsidP="00F6094B">
          <w:pPr>
            <w:pStyle w:val="67C3D74D64604F8A9653C4650AA5EAEA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1004D4919E42480982D737CCD01D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B277-8B7E-4EFB-A48D-3BD1EFE2D690}"/>
      </w:docPartPr>
      <w:docPartBody>
        <w:p w:rsidR="009B0D92" w:rsidRDefault="00F6094B" w:rsidP="00F6094B">
          <w:pPr>
            <w:pStyle w:val="1004D4919E42480982D737CCD01D1BB1"/>
          </w:pPr>
          <w:r w:rsidRPr="00A865D7">
            <w:rPr>
              <w:rStyle w:val="PlaceholderText"/>
            </w:rPr>
            <w:t>Bir öğe seçin.</w:t>
          </w:r>
        </w:p>
      </w:docPartBody>
    </w:docPart>
    <w:docPart>
      <w:docPartPr>
        <w:name w:val="69EC88A68E1B46B3BC280B466826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1F226-AC0D-486A-A2E5-CCDBF4482F94}"/>
      </w:docPartPr>
      <w:docPartBody>
        <w:p w:rsidR="009B0D92" w:rsidRDefault="00F6094B" w:rsidP="00F6094B">
          <w:pPr>
            <w:pStyle w:val="69EC88A68E1B46B3BC280B4668265309"/>
          </w:pPr>
          <w:r w:rsidRPr="00E10468">
            <w:rPr>
              <w:rStyle w:val="PlaceholderText"/>
            </w:rPr>
            <w:t>Metin girmek için buraya tıklayın veya dokunun.</w:t>
          </w:r>
        </w:p>
      </w:docPartBody>
    </w:docPart>
    <w:docPart>
      <w:docPartPr>
        <w:name w:val="81E0C30B292E4DDFABEB1F44E883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59D51-F183-4211-BF79-A684253C945C}"/>
      </w:docPartPr>
      <w:docPartBody>
        <w:p w:rsidR="009B0D92" w:rsidRDefault="00F6094B" w:rsidP="00F6094B">
          <w:pPr>
            <w:pStyle w:val="81E0C30B292E4DDFABEB1F44E88393D0"/>
          </w:pPr>
          <w:r w:rsidRPr="00A865D7">
            <w:rPr>
              <w:rStyle w:val="PlaceholderText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61E"/>
    <w:rsid w:val="00024A8B"/>
    <w:rsid w:val="000C10D0"/>
    <w:rsid w:val="00102943"/>
    <w:rsid w:val="001074DC"/>
    <w:rsid w:val="0024796B"/>
    <w:rsid w:val="002D0677"/>
    <w:rsid w:val="002E30F4"/>
    <w:rsid w:val="003024D9"/>
    <w:rsid w:val="00366DC4"/>
    <w:rsid w:val="00380DAA"/>
    <w:rsid w:val="004D192B"/>
    <w:rsid w:val="00697E3D"/>
    <w:rsid w:val="00807230"/>
    <w:rsid w:val="009269B9"/>
    <w:rsid w:val="00936CD5"/>
    <w:rsid w:val="009B0D92"/>
    <w:rsid w:val="00A3161E"/>
    <w:rsid w:val="00AA58E8"/>
    <w:rsid w:val="00AF5AA2"/>
    <w:rsid w:val="00B77AA9"/>
    <w:rsid w:val="00B94088"/>
    <w:rsid w:val="00D04A65"/>
    <w:rsid w:val="00D65ED2"/>
    <w:rsid w:val="00D92341"/>
    <w:rsid w:val="00E07A9F"/>
    <w:rsid w:val="00E436DE"/>
    <w:rsid w:val="00E83747"/>
    <w:rsid w:val="00EB6FA3"/>
    <w:rsid w:val="00F52DAF"/>
    <w:rsid w:val="00F6094B"/>
    <w:rsid w:val="00F6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0D92"/>
    <w:rPr>
      <w:color w:val="808080"/>
    </w:rPr>
  </w:style>
  <w:style w:type="paragraph" w:customStyle="1" w:styleId="E03DCE93F79D44EEA1E58A8EF0774F25">
    <w:name w:val="E03DCE93F79D44EEA1E58A8EF0774F25"/>
    <w:rsid w:val="009B0D92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6127B47CA374CC499B25DDFC138F039">
    <w:name w:val="56127B47CA374CC499B25DDFC138F039"/>
    <w:rsid w:val="009B0D92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434012F16284836982E5B7DD462338F">
    <w:name w:val="3434012F16284836982E5B7DD462338F"/>
    <w:rsid w:val="009B0D92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8290CBA9FB2486CB6BDE6AB866B96B4">
    <w:name w:val="08290CBA9FB2486CB6BDE6AB866B96B4"/>
    <w:rsid w:val="009B0D92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1B203DE8CE44B30A6284DFBEFE43760">
    <w:name w:val="01B203DE8CE44B30A6284DFBEFE43760"/>
    <w:rsid w:val="009B0D92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73F2FDDAE574FFC9A6BE38533282359">
    <w:name w:val="F73F2FDDAE574FFC9A6BE38533282359"/>
    <w:rsid w:val="009B0D92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81CCD86D0C54F0EB08E309F91287D23">
    <w:name w:val="781CCD86D0C54F0EB08E309F91287D23"/>
    <w:rsid w:val="009B0D92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72945711CB14220AEE7A39416E26605">
    <w:name w:val="072945711CB14220AEE7A39416E26605"/>
    <w:rsid w:val="009B0D92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B0C68E963F7246E988C7F52EFACB6708">
    <w:name w:val="B0C68E963F7246E988C7F52EFACB6708"/>
    <w:rsid w:val="00366DC4"/>
  </w:style>
  <w:style w:type="paragraph" w:customStyle="1" w:styleId="91AA1B2FFBFA457189E3AF295B3C63CE">
    <w:name w:val="91AA1B2FFBFA457189E3AF295B3C63CE"/>
    <w:rsid w:val="00F6094B"/>
  </w:style>
  <w:style w:type="paragraph" w:customStyle="1" w:styleId="A3F5F657A02C4EA387AC3C6AEFBC77DC">
    <w:name w:val="A3F5F657A02C4EA387AC3C6AEFBC77DC"/>
    <w:rsid w:val="00F6094B"/>
  </w:style>
  <w:style w:type="paragraph" w:customStyle="1" w:styleId="A0897AD495964242B651807094C39BCC">
    <w:name w:val="A0897AD495964242B651807094C39BCC"/>
    <w:rsid w:val="00F6094B"/>
  </w:style>
  <w:style w:type="paragraph" w:customStyle="1" w:styleId="F6343B708B094430B36243FE55C5C94E">
    <w:name w:val="F6343B708B094430B36243FE55C5C94E"/>
    <w:rsid w:val="00F6094B"/>
  </w:style>
  <w:style w:type="paragraph" w:customStyle="1" w:styleId="277D605404EF48318C73DF04BF5CAABD">
    <w:name w:val="277D605404EF48318C73DF04BF5CAABD"/>
    <w:rsid w:val="00F6094B"/>
  </w:style>
  <w:style w:type="paragraph" w:customStyle="1" w:styleId="61D2E83FB4344F2F9DC564622A7C1175">
    <w:name w:val="61D2E83FB4344F2F9DC564622A7C1175"/>
    <w:rsid w:val="00F6094B"/>
  </w:style>
  <w:style w:type="paragraph" w:customStyle="1" w:styleId="D83F9478B81044E29ECDE9DBDB569AC5">
    <w:name w:val="D83F9478B81044E29ECDE9DBDB569AC5"/>
    <w:rsid w:val="00F6094B"/>
  </w:style>
  <w:style w:type="paragraph" w:customStyle="1" w:styleId="D86C79A56C394FC896E3B0B8955D4EE1">
    <w:name w:val="D86C79A56C394FC896E3B0B8955D4EE1"/>
    <w:rsid w:val="00F6094B"/>
  </w:style>
  <w:style w:type="paragraph" w:customStyle="1" w:styleId="C4D60D16AB044D0294B6A31D7A6D6346">
    <w:name w:val="C4D60D16AB044D0294B6A31D7A6D6346"/>
    <w:rsid w:val="00F6094B"/>
  </w:style>
  <w:style w:type="paragraph" w:customStyle="1" w:styleId="24B48C4C2C9745BAAC6261126DACBAE8">
    <w:name w:val="24B48C4C2C9745BAAC6261126DACBAE8"/>
    <w:rsid w:val="00F6094B"/>
  </w:style>
  <w:style w:type="paragraph" w:customStyle="1" w:styleId="67C3D74D64604F8A9653C4650AA5EAEA">
    <w:name w:val="67C3D74D64604F8A9653C4650AA5EAEA"/>
    <w:rsid w:val="00F6094B"/>
  </w:style>
  <w:style w:type="paragraph" w:customStyle="1" w:styleId="1004D4919E42480982D737CCD01D1BB1">
    <w:name w:val="1004D4919E42480982D737CCD01D1BB1"/>
    <w:rsid w:val="00F6094B"/>
  </w:style>
  <w:style w:type="paragraph" w:customStyle="1" w:styleId="69EC88A68E1B46B3BC280B4668265309">
    <w:name w:val="69EC88A68E1B46B3BC280B4668265309"/>
    <w:rsid w:val="00F6094B"/>
  </w:style>
  <w:style w:type="paragraph" w:customStyle="1" w:styleId="81E0C30B292E4DDFABEB1F44E88393D0">
    <w:name w:val="81E0C30B292E4DDFABEB1F44E88393D0"/>
    <w:rsid w:val="00F6094B"/>
  </w:style>
  <w:style w:type="paragraph" w:customStyle="1" w:styleId="72FCD932EF74443A9FFA88B7437297C2">
    <w:name w:val="72FCD932EF74443A9FFA88B7437297C2"/>
    <w:rsid w:val="00F6094B"/>
  </w:style>
  <w:style w:type="paragraph" w:customStyle="1" w:styleId="F48C4B99958C4410BCEEBCDAF94F8D5C">
    <w:name w:val="F48C4B99958C4410BCEEBCDAF94F8D5C"/>
    <w:rsid w:val="00F6094B"/>
  </w:style>
  <w:style w:type="paragraph" w:customStyle="1" w:styleId="5EC8B31668FE47B782B913372FD16DE3">
    <w:name w:val="5EC8B31668FE47B782B913372FD16DE3"/>
    <w:rsid w:val="00F6094B"/>
  </w:style>
  <w:style w:type="paragraph" w:customStyle="1" w:styleId="A320DCEF22244A00B25A7AE5ECC32457">
    <w:name w:val="A320DCEF22244A00B25A7AE5ECC32457"/>
    <w:rsid w:val="00F6094B"/>
  </w:style>
  <w:style w:type="paragraph" w:customStyle="1" w:styleId="AA95FECFCE2A42DA864EC5A90B9D2CFF">
    <w:name w:val="AA95FECFCE2A42DA864EC5A90B9D2CFF"/>
    <w:rsid w:val="00F6094B"/>
  </w:style>
  <w:style w:type="paragraph" w:customStyle="1" w:styleId="54973F46689C425E94C20DBA62847F93">
    <w:name w:val="54973F46689C425E94C20DBA62847F93"/>
    <w:rsid w:val="00F6094B"/>
  </w:style>
  <w:style w:type="paragraph" w:customStyle="1" w:styleId="13745933D6A5466CB6A93F276BA7D401">
    <w:name w:val="13745933D6A5466CB6A93F276BA7D401"/>
    <w:rsid w:val="00F6094B"/>
  </w:style>
  <w:style w:type="paragraph" w:customStyle="1" w:styleId="24DA6C7823EE441AA45F049F13756242">
    <w:name w:val="24DA6C7823EE441AA45F049F13756242"/>
    <w:rsid w:val="00F6094B"/>
  </w:style>
  <w:style w:type="paragraph" w:customStyle="1" w:styleId="A795C381E03641599B34ABD3FEEF363B">
    <w:name w:val="A795C381E03641599B34ABD3FEEF363B"/>
    <w:rsid w:val="00F6094B"/>
  </w:style>
  <w:style w:type="paragraph" w:customStyle="1" w:styleId="E12823D66D0B47A5BF439C9D30245B7E">
    <w:name w:val="E12823D66D0B47A5BF439C9D30245B7E"/>
    <w:rsid w:val="00F6094B"/>
  </w:style>
  <w:style w:type="paragraph" w:customStyle="1" w:styleId="6D1DFB9788CF49789CCB1E3F4A9F2E31">
    <w:name w:val="6D1DFB9788CF49789CCB1E3F4A9F2E31"/>
    <w:rsid w:val="00F6094B"/>
  </w:style>
  <w:style w:type="paragraph" w:customStyle="1" w:styleId="8A83482583684EF5BA912FF385F93C46">
    <w:name w:val="8A83482583684EF5BA912FF385F93C46"/>
    <w:rsid w:val="00F6094B"/>
  </w:style>
  <w:style w:type="paragraph" w:customStyle="1" w:styleId="0548D8AD80874A7BA6B1999D5ACAD6E8">
    <w:name w:val="0548D8AD80874A7BA6B1999D5ACAD6E8"/>
    <w:rsid w:val="00F6094B"/>
  </w:style>
  <w:style w:type="paragraph" w:customStyle="1" w:styleId="68B5C02478544271B30E83903AA3F3AE">
    <w:name w:val="68B5C02478544271B30E83903AA3F3AE"/>
    <w:rsid w:val="00F6094B"/>
  </w:style>
  <w:style w:type="paragraph" w:customStyle="1" w:styleId="86DF28A0D22C4DBF824E40701F8EC2D0">
    <w:name w:val="86DF28A0D22C4DBF824E40701F8EC2D0"/>
    <w:rsid w:val="00F6094B"/>
  </w:style>
  <w:style w:type="paragraph" w:customStyle="1" w:styleId="6C8BC6E7973A45278CC6363908368728">
    <w:name w:val="6C8BC6E7973A45278CC6363908368728"/>
    <w:rsid w:val="00F6094B"/>
  </w:style>
  <w:style w:type="paragraph" w:customStyle="1" w:styleId="F4C44ECD7317483DA99F36016446EA54">
    <w:name w:val="F4C44ECD7317483DA99F36016446EA54"/>
    <w:rsid w:val="00F6094B"/>
  </w:style>
  <w:style w:type="paragraph" w:customStyle="1" w:styleId="21217526B69E40CD9971BC2C2A660EB1">
    <w:name w:val="21217526B69E40CD9971BC2C2A660EB1"/>
    <w:rsid w:val="00F6094B"/>
  </w:style>
  <w:style w:type="paragraph" w:customStyle="1" w:styleId="E03DCE93F79D44EEA1E58A8EF0774F255">
    <w:name w:val="E03DCE93F79D44EEA1E58A8EF0774F25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56127B47CA374CC499B25DDFC138F0395">
    <w:name w:val="56127B47CA374CC499B25DDFC138F039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3434012F16284836982E5B7DD462338F5">
    <w:name w:val="3434012F16284836982E5B7DD462338F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8290CBA9FB2486CB6BDE6AB866B96B45">
    <w:name w:val="08290CBA9FB2486CB6BDE6AB866B96B4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1B203DE8CE44B30A6284DFBEFE437605">
    <w:name w:val="01B203DE8CE44B30A6284DFBEFE43760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73F2FDDAE574FFC9A6BE385332823595">
    <w:name w:val="F73F2FDDAE574FFC9A6BE38533282359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781CCD86D0C54F0EB08E309F91287D235">
    <w:name w:val="781CCD86D0C54F0EB08E309F91287D23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072945711CB14220AEE7A39416E266055">
    <w:name w:val="072945711CB14220AEE7A39416E26605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401E02A56BC4412B8BC6BA2ABC83423E5">
    <w:name w:val="401E02A56BC4412B8BC6BA2ABC83423E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4CE4D0DA1484855B5F97855E34FB5EF5">
    <w:name w:val="14CE4D0DA1484855B5F97855E34FB5EF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F725CC2F256B4B9F851FF57FB2AC91F85">
    <w:name w:val="F725CC2F256B4B9F851FF57FB2AC91F8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1CE82ECFB43C41D99ED3789915545D7A5">
    <w:name w:val="1CE82ECFB43C41D99ED3789915545D7A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9A207A1BF6D64E95999AF196F7CFEE0A5">
    <w:name w:val="9A207A1BF6D64E95999AF196F7CFEE0A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375C91896CD442682506512DA8EB49E5">
    <w:name w:val="6375C91896CD442682506512DA8EB49E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A1D695496B7E45D7B94E2FF0EF1F1A3C5">
    <w:name w:val="A1D695496B7E45D7B94E2FF0EF1F1A3C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25D5F6F5C9534C0982D7D087504000EF5">
    <w:name w:val="25D5F6F5C9534C0982D7D087504000EF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paragraph" w:customStyle="1" w:styleId="68FB0077C7DC4E8AA22BDA3500FCEFC65">
    <w:name w:val="68FB0077C7DC4E8AA22BDA3500FCEFC65"/>
    <w:rsid w:val="00F6094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002B-DF8F-4D8D-92F9-D003AFDC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İMAK KABLO_</vt:lpstr>
      <vt:lpstr>BİMAK KABLO_</vt:lpstr>
    </vt:vector>
  </TitlesOfParts>
  <Company> 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MAK KABLO_</dc:title>
  <dc:subject/>
  <dc:creator>ESCORT COMPUTER</dc:creator>
  <cp:keywords/>
  <dc:description/>
  <cp:lastModifiedBy>Mehmet DURMAZ</cp:lastModifiedBy>
  <cp:revision>42</cp:revision>
  <cp:lastPrinted>2020-11-06T11:50:00Z</cp:lastPrinted>
  <dcterms:created xsi:type="dcterms:W3CDTF">2020-09-24T12:08:00Z</dcterms:created>
  <dcterms:modified xsi:type="dcterms:W3CDTF">2021-12-09T17:55:00Z</dcterms:modified>
</cp:coreProperties>
</file>